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F90C" w14:textId="77777777" w:rsidR="00133FCE" w:rsidRDefault="00EB217E" w:rsidP="00133FCE">
      <w:pPr>
        <w:jc w:val="center"/>
      </w:pPr>
      <w:r>
        <w:pict w14:anchorId="5E78F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01101090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0581790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E8CD272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B722A44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5CC5E27" w14:textId="11736D9C" w:rsidR="00133FCE" w:rsidRPr="00EB217E" w:rsidRDefault="00EB217E" w:rsidP="00133FCE">
      <w:pPr>
        <w:spacing w:before="240"/>
        <w:jc w:val="center"/>
        <w:rPr>
          <w:sz w:val="28"/>
          <w:szCs w:val="28"/>
        </w:rPr>
      </w:pPr>
      <w:r w:rsidRPr="00EB217E">
        <w:rPr>
          <w:sz w:val="28"/>
          <w:szCs w:val="28"/>
        </w:rPr>
        <w:t>26.06.2026</w:t>
      </w:r>
      <w:r w:rsidR="00133FCE" w:rsidRPr="00EB217E">
        <w:rPr>
          <w:sz w:val="28"/>
          <w:szCs w:val="28"/>
        </w:rPr>
        <w:t xml:space="preserve"> № </w:t>
      </w:r>
      <w:r w:rsidRPr="00EB217E">
        <w:rPr>
          <w:sz w:val="28"/>
          <w:szCs w:val="28"/>
        </w:rPr>
        <w:t>1636</w:t>
      </w:r>
    </w:p>
    <w:p w14:paraId="5C44C3ED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551D390F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5D22C5BF" w14:textId="77777777" w:rsidR="008A2FBB" w:rsidRPr="00AE0C7C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AE0C7C">
        <w:rPr>
          <w:rFonts w:ascii="Times New Roman" w:hAnsi="Times New Roman"/>
          <w:b w:val="0"/>
          <w:bCs w:val="0"/>
          <w:sz w:val="26"/>
          <w:szCs w:val="26"/>
        </w:rPr>
        <w:t>Об и</w:t>
      </w:r>
      <w:r w:rsidR="00CD34C1" w:rsidRPr="00AE0C7C">
        <w:rPr>
          <w:rFonts w:ascii="Times New Roman" w:hAnsi="Times New Roman"/>
          <w:b w:val="0"/>
          <w:bCs w:val="0"/>
          <w:sz w:val="26"/>
          <w:szCs w:val="26"/>
        </w:rPr>
        <w:t>зъятии для муниципальных нужд муниципальн</w:t>
      </w:r>
      <w:r w:rsidR="00F269CC" w:rsidRPr="00AE0C7C">
        <w:rPr>
          <w:rFonts w:ascii="Times New Roman" w:hAnsi="Times New Roman"/>
          <w:b w:val="0"/>
          <w:bCs w:val="0"/>
          <w:sz w:val="26"/>
          <w:szCs w:val="26"/>
        </w:rPr>
        <w:t>ого образования</w:t>
      </w:r>
      <w:r w:rsidR="008A10EB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городской округ</w:t>
      </w:r>
      <w:r w:rsidR="00F269CC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город Рубцовск А</w:t>
      </w:r>
      <w:r w:rsidR="00CD34C1" w:rsidRPr="00AE0C7C">
        <w:rPr>
          <w:rFonts w:ascii="Times New Roman" w:hAnsi="Times New Roman"/>
          <w:b w:val="0"/>
          <w:bCs w:val="0"/>
          <w:sz w:val="26"/>
          <w:szCs w:val="26"/>
        </w:rPr>
        <w:t>лтайского края земельн</w:t>
      </w:r>
      <w:r w:rsidR="009F6ECE" w:rsidRPr="00AE0C7C">
        <w:rPr>
          <w:rFonts w:ascii="Times New Roman" w:hAnsi="Times New Roman"/>
          <w:b w:val="0"/>
          <w:bCs w:val="0"/>
          <w:sz w:val="26"/>
          <w:szCs w:val="26"/>
        </w:rPr>
        <w:t>ого</w:t>
      </w:r>
      <w:r w:rsidR="00CD34C1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участк</w:t>
      </w:r>
      <w:r w:rsidR="009F6ECE" w:rsidRPr="00AE0C7C">
        <w:rPr>
          <w:rFonts w:ascii="Times New Roman" w:hAnsi="Times New Roman"/>
          <w:b w:val="0"/>
          <w:bCs w:val="0"/>
          <w:sz w:val="26"/>
          <w:szCs w:val="26"/>
        </w:rPr>
        <w:t>а</w:t>
      </w:r>
      <w:r w:rsidR="00902A7E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ород Рубцовск, улица </w:t>
      </w:r>
      <w:r w:rsidR="001E2337">
        <w:rPr>
          <w:rFonts w:ascii="Times New Roman" w:hAnsi="Times New Roman"/>
          <w:b w:val="0"/>
          <w:bCs w:val="0"/>
          <w:sz w:val="26"/>
          <w:szCs w:val="26"/>
        </w:rPr>
        <w:t>Спортивная</w:t>
      </w:r>
      <w:r w:rsidR="00902A7E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CB5B7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дом </w:t>
      </w:r>
      <w:r w:rsidR="001E2337">
        <w:rPr>
          <w:rFonts w:ascii="Times New Roman" w:hAnsi="Times New Roman"/>
          <w:b w:val="0"/>
          <w:bCs w:val="0"/>
          <w:sz w:val="26"/>
          <w:szCs w:val="26"/>
        </w:rPr>
        <w:t>22</w:t>
      </w:r>
      <w:r w:rsidR="00902A7E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26498" w:rsidRPr="00AE0C7C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A82005" w:rsidRPr="00AE0C7C">
        <w:rPr>
          <w:rFonts w:ascii="Times New Roman" w:hAnsi="Times New Roman"/>
          <w:b w:val="0"/>
          <w:bCs w:val="0"/>
          <w:sz w:val="26"/>
          <w:szCs w:val="26"/>
        </w:rPr>
        <w:t>ихся</w:t>
      </w:r>
      <w:r w:rsidR="00A26498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на н</w:t>
      </w:r>
      <w:r w:rsidR="009F6ECE" w:rsidRPr="00AE0C7C">
        <w:rPr>
          <w:rFonts w:ascii="Times New Roman" w:hAnsi="Times New Roman"/>
          <w:b w:val="0"/>
          <w:bCs w:val="0"/>
          <w:sz w:val="26"/>
          <w:szCs w:val="26"/>
        </w:rPr>
        <w:t>ем</w:t>
      </w:r>
      <w:r w:rsidR="00A26498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объект</w:t>
      </w:r>
      <w:r w:rsidR="00A82005" w:rsidRPr="00AE0C7C">
        <w:rPr>
          <w:rFonts w:ascii="Times New Roman" w:hAnsi="Times New Roman"/>
          <w:b w:val="0"/>
          <w:bCs w:val="0"/>
          <w:sz w:val="26"/>
          <w:szCs w:val="26"/>
        </w:rPr>
        <w:t>ов</w:t>
      </w:r>
      <w:r w:rsidR="00A26498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</w:p>
    <w:p w14:paraId="1A090D4D" w14:textId="77777777" w:rsidR="00781A9E" w:rsidRPr="00AE0C7C" w:rsidRDefault="00781A9E" w:rsidP="00781A9E">
      <w:pPr>
        <w:rPr>
          <w:sz w:val="26"/>
          <w:szCs w:val="26"/>
        </w:rPr>
      </w:pPr>
    </w:p>
    <w:p w14:paraId="684FFF70" w14:textId="77777777" w:rsidR="00757E3B" w:rsidRPr="00AE0C7C" w:rsidRDefault="00757E3B" w:rsidP="00781A9E">
      <w:pPr>
        <w:rPr>
          <w:sz w:val="26"/>
          <w:szCs w:val="26"/>
        </w:rPr>
      </w:pPr>
    </w:p>
    <w:p w14:paraId="60075BEE" w14:textId="77777777" w:rsidR="005B227B" w:rsidRPr="00AE0C7C" w:rsidRDefault="004160BA" w:rsidP="00DF59C3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AE0C7C">
        <w:rPr>
          <w:rFonts w:ascii="Times New Roman" w:hAnsi="Times New Roman"/>
          <w:b w:val="0"/>
          <w:bCs w:val="0"/>
          <w:sz w:val="26"/>
          <w:szCs w:val="26"/>
        </w:rPr>
        <w:t>В соответствии с пунктом 10 статьи 32 Жилищного кодекса Р</w:t>
      </w:r>
      <w:r w:rsidR="008F6E40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оссийской  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AE0C7C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>, стать</w:t>
      </w:r>
      <w:r w:rsidR="00AC2C95" w:rsidRPr="00AE0C7C">
        <w:rPr>
          <w:rFonts w:ascii="Times New Roman" w:hAnsi="Times New Roman"/>
          <w:b w:val="0"/>
          <w:bCs w:val="0"/>
          <w:sz w:val="26"/>
          <w:szCs w:val="26"/>
        </w:rPr>
        <w:t>ями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56.2</w:t>
      </w:r>
      <w:r w:rsidR="00200E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>-</w:t>
      </w:r>
      <w:r w:rsidR="00200E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>56.11 Земельного кодекса Р</w:t>
      </w:r>
      <w:r w:rsidR="008F6E40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оссийской 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AE0C7C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, статьей 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>279 Гражданского кодекса Р</w:t>
      </w:r>
      <w:r w:rsidR="008F6E40" w:rsidRPr="00AE0C7C">
        <w:rPr>
          <w:rFonts w:ascii="Times New Roman" w:hAnsi="Times New Roman"/>
          <w:b w:val="0"/>
          <w:bCs w:val="0"/>
          <w:sz w:val="26"/>
          <w:szCs w:val="26"/>
        </w:rPr>
        <w:t>оссийской Федерации</w:t>
      </w:r>
      <w:r w:rsidR="009948C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>во исполнение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решени</w:t>
      </w:r>
      <w:r w:rsidR="00AD5481" w:rsidRPr="00AE0C7C">
        <w:rPr>
          <w:rFonts w:ascii="Times New Roman" w:hAnsi="Times New Roman"/>
          <w:b w:val="0"/>
          <w:bCs w:val="0"/>
          <w:sz w:val="26"/>
          <w:szCs w:val="26"/>
        </w:rPr>
        <w:t>й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городского 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суда 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Алтайского края 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81D65">
        <w:rPr>
          <w:rFonts w:ascii="Times New Roman" w:hAnsi="Times New Roman"/>
          <w:b w:val="0"/>
          <w:bCs w:val="0"/>
          <w:sz w:val="26"/>
          <w:szCs w:val="26"/>
        </w:rPr>
        <w:t xml:space="preserve">от 14.08.2024 по делу </w:t>
      </w:r>
      <w:r w:rsidR="00200E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81D65">
        <w:rPr>
          <w:rFonts w:ascii="Times New Roman" w:hAnsi="Times New Roman"/>
          <w:b w:val="0"/>
          <w:bCs w:val="0"/>
          <w:sz w:val="26"/>
          <w:szCs w:val="26"/>
        </w:rPr>
        <w:t>№ 2-862/2024, от 18.10.2024 по делу № 2-1223/2024, от 22.10.2024 по делу № 2-908/2024, от 28.10.2024 по делу № 2-1691/2024, от 08.11.20245 по делу № 2-1234/2024, от 15.11.2024 по делу № 2-919/2024, от 15.11.2024 по делу № 2-1232/2024, от 14.05.2025 по делу № 2-729/2025, от 01.07.2025 по делу № 2-801/2025, от 23.12.2025 по делу № 2-3138/2025</w:t>
      </w:r>
      <w:r w:rsidR="00A15292" w:rsidRPr="00AE0C7C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744F5B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155E970D" w14:textId="77777777" w:rsidR="00A21591" w:rsidRPr="00AE0C7C" w:rsidRDefault="00B40191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1. </w:t>
      </w:r>
      <w:r w:rsidR="004160BA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Изъять </w:t>
      </w:r>
      <w:r w:rsidR="00C837A6" w:rsidRPr="00AE0C7C">
        <w:rPr>
          <w:rFonts w:ascii="Times New Roman" w:hAnsi="Times New Roman"/>
          <w:b w:val="0"/>
          <w:bCs w:val="0"/>
          <w:sz w:val="26"/>
          <w:szCs w:val="26"/>
        </w:rPr>
        <w:t>для муниципальных нужд</w:t>
      </w:r>
      <w:r w:rsidR="00A21591" w:rsidRPr="00AE0C7C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68D57C2D" w14:textId="77777777" w:rsidR="009F6ECE" w:rsidRPr="00AE0C7C" w:rsidRDefault="00B40191" w:rsidP="00A21591">
      <w:pPr>
        <w:ind w:firstLine="567"/>
        <w:jc w:val="both"/>
        <w:rPr>
          <w:bCs/>
          <w:sz w:val="26"/>
          <w:szCs w:val="26"/>
        </w:rPr>
      </w:pPr>
      <w:r w:rsidRPr="00AE0C7C">
        <w:rPr>
          <w:sz w:val="26"/>
          <w:szCs w:val="26"/>
        </w:rPr>
        <w:t xml:space="preserve">1.1. </w:t>
      </w:r>
      <w:r w:rsidR="00A21591" w:rsidRPr="00AE0C7C">
        <w:rPr>
          <w:bCs/>
          <w:sz w:val="26"/>
          <w:szCs w:val="26"/>
        </w:rPr>
        <w:t xml:space="preserve">земельный участок </w:t>
      </w:r>
      <w:r w:rsidR="006F581A" w:rsidRPr="00AE0C7C">
        <w:rPr>
          <w:bCs/>
          <w:sz w:val="26"/>
          <w:szCs w:val="26"/>
        </w:rPr>
        <w:t xml:space="preserve">категории земель населенных пунктов </w:t>
      </w:r>
      <w:r w:rsidR="00757E3B" w:rsidRPr="00AE0C7C">
        <w:rPr>
          <w:bCs/>
          <w:sz w:val="26"/>
          <w:szCs w:val="26"/>
        </w:rPr>
        <w:t xml:space="preserve">общей площадью </w:t>
      </w:r>
      <w:r w:rsidR="00E81D65">
        <w:rPr>
          <w:bCs/>
          <w:sz w:val="26"/>
          <w:szCs w:val="26"/>
        </w:rPr>
        <w:t>2578</w:t>
      </w:r>
      <w:r w:rsidR="00757E3B" w:rsidRPr="00AE0C7C">
        <w:rPr>
          <w:bCs/>
          <w:sz w:val="26"/>
          <w:szCs w:val="26"/>
        </w:rPr>
        <w:t xml:space="preserve"> кв. м с кадастровым номером 22:70:</w:t>
      </w:r>
      <w:r w:rsidR="001B095F" w:rsidRPr="00AE0C7C">
        <w:rPr>
          <w:bCs/>
          <w:sz w:val="26"/>
          <w:szCs w:val="26"/>
        </w:rPr>
        <w:t>01070</w:t>
      </w:r>
      <w:r w:rsidR="00E81D65">
        <w:rPr>
          <w:bCs/>
          <w:sz w:val="26"/>
          <w:szCs w:val="26"/>
        </w:rPr>
        <w:t>6</w:t>
      </w:r>
      <w:r w:rsidR="00684EE4" w:rsidRPr="00AE0C7C">
        <w:rPr>
          <w:bCs/>
          <w:sz w:val="26"/>
          <w:szCs w:val="26"/>
        </w:rPr>
        <w:t>:</w:t>
      </w:r>
      <w:r w:rsidR="00744F5B" w:rsidRPr="00AE0C7C">
        <w:rPr>
          <w:bCs/>
          <w:sz w:val="26"/>
          <w:szCs w:val="26"/>
        </w:rPr>
        <w:t>1</w:t>
      </w:r>
      <w:r w:rsidR="00E81D65">
        <w:rPr>
          <w:bCs/>
          <w:sz w:val="26"/>
          <w:szCs w:val="26"/>
        </w:rPr>
        <w:t>9</w:t>
      </w:r>
      <w:r w:rsidR="00757E3B" w:rsidRPr="00AE0C7C">
        <w:rPr>
          <w:bCs/>
          <w:sz w:val="26"/>
          <w:szCs w:val="26"/>
        </w:rPr>
        <w:t xml:space="preserve"> </w:t>
      </w:r>
      <w:r w:rsidR="009F6ECE" w:rsidRPr="00AE0C7C">
        <w:rPr>
          <w:bCs/>
          <w:sz w:val="26"/>
          <w:szCs w:val="26"/>
        </w:rPr>
        <w:t xml:space="preserve">по адресу: Алтайский край, город Рубцовск, </w:t>
      </w:r>
      <w:r w:rsidR="00810C0E" w:rsidRPr="00AE0C7C">
        <w:rPr>
          <w:bCs/>
          <w:sz w:val="26"/>
          <w:szCs w:val="26"/>
        </w:rPr>
        <w:t xml:space="preserve">улица </w:t>
      </w:r>
      <w:r w:rsidR="00E81D65">
        <w:rPr>
          <w:bCs/>
          <w:sz w:val="26"/>
          <w:szCs w:val="26"/>
        </w:rPr>
        <w:t>Спортивная</w:t>
      </w:r>
      <w:r w:rsidR="00F3560C" w:rsidRPr="00AE0C7C">
        <w:rPr>
          <w:bCs/>
          <w:sz w:val="26"/>
          <w:szCs w:val="26"/>
        </w:rPr>
        <w:t>, дом</w:t>
      </w:r>
      <w:r w:rsidR="009F6ECE" w:rsidRPr="00AE0C7C">
        <w:rPr>
          <w:bCs/>
          <w:sz w:val="26"/>
          <w:szCs w:val="26"/>
        </w:rPr>
        <w:t xml:space="preserve"> </w:t>
      </w:r>
      <w:r w:rsidR="00E81D65">
        <w:rPr>
          <w:bCs/>
          <w:sz w:val="26"/>
          <w:szCs w:val="26"/>
        </w:rPr>
        <w:t>22</w:t>
      </w:r>
      <w:r w:rsidR="009F6ECE" w:rsidRPr="00AE0C7C">
        <w:rPr>
          <w:bCs/>
          <w:sz w:val="26"/>
          <w:szCs w:val="26"/>
        </w:rPr>
        <w:t xml:space="preserve">, с </w:t>
      </w:r>
      <w:r w:rsidR="009948CD" w:rsidRPr="00AE0C7C">
        <w:rPr>
          <w:bCs/>
          <w:sz w:val="26"/>
          <w:szCs w:val="26"/>
        </w:rPr>
        <w:t xml:space="preserve">видом </w:t>
      </w:r>
      <w:r w:rsidR="009F6ECE" w:rsidRPr="00AE0C7C">
        <w:rPr>
          <w:bCs/>
          <w:sz w:val="26"/>
          <w:szCs w:val="26"/>
        </w:rPr>
        <w:t>разрешенн</w:t>
      </w:r>
      <w:r w:rsidR="009948CD" w:rsidRPr="00AE0C7C">
        <w:rPr>
          <w:bCs/>
          <w:sz w:val="26"/>
          <w:szCs w:val="26"/>
        </w:rPr>
        <w:t>ого использования</w:t>
      </w:r>
      <w:r w:rsidR="009F6ECE" w:rsidRPr="00AE0C7C">
        <w:rPr>
          <w:bCs/>
          <w:sz w:val="26"/>
          <w:szCs w:val="26"/>
        </w:rPr>
        <w:t xml:space="preserve"> </w:t>
      </w:r>
      <w:r w:rsidR="00551E16" w:rsidRPr="00AE0C7C">
        <w:rPr>
          <w:bCs/>
          <w:sz w:val="26"/>
          <w:szCs w:val="26"/>
        </w:rPr>
        <w:t xml:space="preserve">- </w:t>
      </w:r>
      <w:r w:rsidR="009F6ECE" w:rsidRPr="00AE0C7C">
        <w:rPr>
          <w:bCs/>
          <w:sz w:val="26"/>
          <w:szCs w:val="26"/>
        </w:rPr>
        <w:t xml:space="preserve">для </w:t>
      </w:r>
      <w:r w:rsidR="000E4BDD" w:rsidRPr="00AE0C7C">
        <w:rPr>
          <w:bCs/>
          <w:sz w:val="26"/>
          <w:szCs w:val="26"/>
        </w:rPr>
        <w:t>обслуживания многоквартирного жилого дома</w:t>
      </w:r>
      <w:r w:rsidR="006F581A" w:rsidRPr="00AE0C7C">
        <w:rPr>
          <w:bCs/>
          <w:sz w:val="26"/>
          <w:szCs w:val="26"/>
        </w:rPr>
        <w:t>;</w:t>
      </w:r>
    </w:p>
    <w:p w14:paraId="6109BBDD" w14:textId="77777777" w:rsidR="006F581A" w:rsidRPr="00AE0C7C" w:rsidRDefault="00B40191" w:rsidP="00B40191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>1.2.</w:t>
      </w:r>
      <w:r w:rsidR="00716183" w:rsidRPr="00AE0C7C">
        <w:rPr>
          <w:bCs/>
          <w:sz w:val="26"/>
          <w:szCs w:val="26"/>
        </w:rPr>
        <w:t xml:space="preserve"> </w:t>
      </w:r>
      <w:r w:rsidRPr="00AE0C7C">
        <w:rPr>
          <w:bCs/>
          <w:sz w:val="26"/>
          <w:szCs w:val="26"/>
        </w:rPr>
        <w:t xml:space="preserve">квартиру № </w:t>
      </w:r>
      <w:r w:rsidR="001B095F" w:rsidRPr="00AE0C7C">
        <w:rPr>
          <w:bCs/>
          <w:sz w:val="26"/>
          <w:szCs w:val="26"/>
        </w:rPr>
        <w:t>1</w:t>
      </w:r>
      <w:r w:rsidR="00200E90">
        <w:rPr>
          <w:bCs/>
          <w:sz w:val="26"/>
          <w:szCs w:val="26"/>
        </w:rPr>
        <w:t>,</w:t>
      </w:r>
      <w:r w:rsidR="00D4771B" w:rsidRPr="00AE0C7C">
        <w:rPr>
          <w:bCs/>
          <w:sz w:val="26"/>
          <w:szCs w:val="26"/>
        </w:rPr>
        <w:t xml:space="preserve"> </w:t>
      </w:r>
      <w:r w:rsidR="006F581A" w:rsidRPr="00AE0C7C">
        <w:rPr>
          <w:bCs/>
          <w:sz w:val="26"/>
          <w:szCs w:val="26"/>
        </w:rPr>
        <w:t xml:space="preserve">площадью </w:t>
      </w:r>
      <w:r w:rsidR="00A40167">
        <w:rPr>
          <w:bCs/>
          <w:sz w:val="26"/>
          <w:szCs w:val="26"/>
        </w:rPr>
        <w:t>37</w:t>
      </w:r>
      <w:r w:rsidR="006F581A" w:rsidRPr="00AE0C7C">
        <w:rPr>
          <w:bCs/>
          <w:sz w:val="26"/>
          <w:szCs w:val="26"/>
        </w:rPr>
        <w:t xml:space="preserve"> кв. м</w:t>
      </w:r>
      <w:r w:rsidR="00481455" w:rsidRPr="00AE0C7C">
        <w:rPr>
          <w:bCs/>
          <w:sz w:val="26"/>
          <w:szCs w:val="26"/>
        </w:rPr>
        <w:t xml:space="preserve"> с кадастровым номером 22:70:</w:t>
      </w:r>
      <w:r w:rsidR="00744F5B" w:rsidRPr="00AE0C7C">
        <w:rPr>
          <w:bCs/>
          <w:sz w:val="26"/>
          <w:szCs w:val="26"/>
        </w:rPr>
        <w:t>01070</w:t>
      </w:r>
      <w:r w:rsidR="00A40167">
        <w:rPr>
          <w:bCs/>
          <w:sz w:val="26"/>
          <w:szCs w:val="26"/>
        </w:rPr>
        <w:t>6</w:t>
      </w:r>
      <w:r w:rsidR="006F581A" w:rsidRPr="00AE0C7C">
        <w:rPr>
          <w:bCs/>
          <w:sz w:val="26"/>
          <w:szCs w:val="26"/>
        </w:rPr>
        <w:t>:</w:t>
      </w:r>
      <w:r w:rsidR="00A40167">
        <w:rPr>
          <w:bCs/>
          <w:sz w:val="26"/>
          <w:szCs w:val="26"/>
        </w:rPr>
        <w:t>196</w:t>
      </w:r>
      <w:r w:rsidR="006F581A" w:rsidRPr="00AE0C7C">
        <w:rPr>
          <w:bCs/>
          <w:sz w:val="26"/>
          <w:szCs w:val="26"/>
        </w:rPr>
        <w:t xml:space="preserve">, </w:t>
      </w:r>
      <w:r w:rsidR="00D4771B" w:rsidRPr="00AE0C7C">
        <w:rPr>
          <w:bCs/>
          <w:sz w:val="26"/>
          <w:szCs w:val="26"/>
        </w:rPr>
        <w:t>расположенную в жилом доме</w:t>
      </w:r>
      <w:r w:rsidR="00F7471C" w:rsidRPr="00AE0C7C">
        <w:rPr>
          <w:bCs/>
          <w:sz w:val="26"/>
          <w:szCs w:val="26"/>
        </w:rPr>
        <w:t xml:space="preserve"> </w:t>
      </w:r>
      <w:r w:rsidR="00D4771B" w:rsidRPr="00AE0C7C">
        <w:rPr>
          <w:bCs/>
          <w:sz w:val="26"/>
          <w:szCs w:val="26"/>
        </w:rPr>
        <w:t xml:space="preserve">на указанном </w:t>
      </w:r>
      <w:r w:rsidR="00144D2D" w:rsidRPr="00AE0C7C">
        <w:rPr>
          <w:bCs/>
          <w:sz w:val="26"/>
          <w:szCs w:val="26"/>
        </w:rPr>
        <w:t xml:space="preserve">в подпункте 1.1 </w:t>
      </w:r>
      <w:r w:rsidR="00D4771B" w:rsidRPr="00AE0C7C">
        <w:rPr>
          <w:bCs/>
          <w:sz w:val="26"/>
          <w:szCs w:val="26"/>
        </w:rPr>
        <w:t>земельном участке</w:t>
      </w:r>
      <w:r w:rsidR="00F3560C" w:rsidRPr="00AE0C7C">
        <w:rPr>
          <w:bCs/>
          <w:sz w:val="26"/>
          <w:szCs w:val="26"/>
        </w:rPr>
        <w:t>;</w:t>
      </w:r>
    </w:p>
    <w:p w14:paraId="4D78EE3E" w14:textId="77777777" w:rsidR="00481455" w:rsidRPr="00AE0C7C" w:rsidRDefault="00481455" w:rsidP="00481455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>1.3. к</w:t>
      </w:r>
      <w:r w:rsidR="00A40167">
        <w:rPr>
          <w:bCs/>
          <w:sz w:val="26"/>
          <w:szCs w:val="26"/>
        </w:rPr>
        <w:t>омнату</w:t>
      </w:r>
      <w:r w:rsidRPr="00AE0C7C">
        <w:rPr>
          <w:bCs/>
          <w:sz w:val="26"/>
          <w:szCs w:val="26"/>
        </w:rPr>
        <w:t xml:space="preserve"> № </w:t>
      </w:r>
      <w:r w:rsidR="00A40167">
        <w:rPr>
          <w:bCs/>
          <w:sz w:val="26"/>
          <w:szCs w:val="26"/>
        </w:rPr>
        <w:t>4</w:t>
      </w:r>
      <w:r w:rsidR="00200E90">
        <w:rPr>
          <w:bCs/>
          <w:sz w:val="26"/>
          <w:szCs w:val="26"/>
        </w:rPr>
        <w:t>,</w:t>
      </w:r>
      <w:r w:rsidRPr="00AE0C7C">
        <w:rPr>
          <w:bCs/>
          <w:sz w:val="26"/>
          <w:szCs w:val="26"/>
        </w:rPr>
        <w:t xml:space="preserve"> площадью </w:t>
      </w:r>
      <w:r w:rsidR="00A40167">
        <w:rPr>
          <w:bCs/>
          <w:sz w:val="26"/>
          <w:szCs w:val="26"/>
        </w:rPr>
        <w:t>22,1</w:t>
      </w:r>
      <w:r w:rsidRPr="00AE0C7C">
        <w:rPr>
          <w:bCs/>
          <w:sz w:val="26"/>
          <w:szCs w:val="26"/>
        </w:rPr>
        <w:t xml:space="preserve"> кв. м с кадастровым номером 22:70:</w:t>
      </w:r>
      <w:r w:rsidR="00744F5B" w:rsidRPr="00AE0C7C">
        <w:rPr>
          <w:bCs/>
          <w:sz w:val="26"/>
          <w:szCs w:val="26"/>
        </w:rPr>
        <w:t>01070</w:t>
      </w:r>
      <w:r w:rsidR="00A40167">
        <w:rPr>
          <w:bCs/>
          <w:sz w:val="26"/>
          <w:szCs w:val="26"/>
        </w:rPr>
        <w:t>6</w:t>
      </w:r>
      <w:r w:rsidRPr="00AE0C7C">
        <w:rPr>
          <w:bCs/>
          <w:sz w:val="26"/>
          <w:szCs w:val="26"/>
        </w:rPr>
        <w:t>:</w:t>
      </w:r>
      <w:r w:rsidR="00A40167">
        <w:rPr>
          <w:bCs/>
          <w:sz w:val="26"/>
          <w:szCs w:val="26"/>
        </w:rPr>
        <w:t>202</w:t>
      </w:r>
      <w:r w:rsidRPr="00AE0C7C">
        <w:rPr>
          <w:bCs/>
          <w:sz w:val="26"/>
          <w:szCs w:val="26"/>
        </w:rPr>
        <w:t>, расположенную в жилом доме на указанном в подпункте 1.1 земельном участке</w:t>
      </w:r>
      <w:r w:rsidR="00F3560C" w:rsidRPr="00AE0C7C">
        <w:rPr>
          <w:bCs/>
          <w:sz w:val="26"/>
          <w:szCs w:val="26"/>
        </w:rPr>
        <w:t>;</w:t>
      </w:r>
    </w:p>
    <w:p w14:paraId="33589C03" w14:textId="77777777" w:rsidR="000E4BDD" w:rsidRPr="00AE0C7C" w:rsidRDefault="000E4BDD" w:rsidP="00481455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 xml:space="preserve">1.4. </w:t>
      </w:r>
      <w:r w:rsidR="00A40167">
        <w:rPr>
          <w:bCs/>
          <w:sz w:val="26"/>
          <w:szCs w:val="26"/>
        </w:rPr>
        <w:t>комнату</w:t>
      </w:r>
      <w:r w:rsidRPr="00AE0C7C">
        <w:rPr>
          <w:bCs/>
          <w:sz w:val="26"/>
          <w:szCs w:val="26"/>
        </w:rPr>
        <w:t xml:space="preserve"> № </w:t>
      </w:r>
      <w:r w:rsidR="00A40167">
        <w:rPr>
          <w:bCs/>
          <w:sz w:val="26"/>
          <w:szCs w:val="26"/>
        </w:rPr>
        <w:t>5,</w:t>
      </w:r>
      <w:r w:rsidR="00200E90">
        <w:rPr>
          <w:bCs/>
          <w:sz w:val="26"/>
          <w:szCs w:val="26"/>
        </w:rPr>
        <w:t xml:space="preserve"> </w:t>
      </w:r>
      <w:r w:rsidR="00A40167">
        <w:rPr>
          <w:bCs/>
          <w:sz w:val="26"/>
          <w:szCs w:val="26"/>
        </w:rPr>
        <w:t>6</w:t>
      </w:r>
      <w:r w:rsidR="00744F5B" w:rsidRPr="00AE0C7C">
        <w:rPr>
          <w:bCs/>
          <w:sz w:val="26"/>
          <w:szCs w:val="26"/>
        </w:rPr>
        <w:t xml:space="preserve">, </w:t>
      </w:r>
      <w:r w:rsidRPr="00AE0C7C">
        <w:rPr>
          <w:bCs/>
          <w:sz w:val="26"/>
          <w:szCs w:val="26"/>
        </w:rPr>
        <w:t xml:space="preserve">площадью </w:t>
      </w:r>
      <w:r w:rsidR="00A40167">
        <w:rPr>
          <w:bCs/>
          <w:sz w:val="26"/>
          <w:szCs w:val="26"/>
        </w:rPr>
        <w:t>36,4</w:t>
      </w:r>
      <w:r w:rsidRPr="00AE0C7C">
        <w:rPr>
          <w:bCs/>
          <w:sz w:val="26"/>
          <w:szCs w:val="26"/>
        </w:rPr>
        <w:t xml:space="preserve"> кв. м с кадастровым номером 22:70:</w:t>
      </w:r>
      <w:r w:rsidR="00744F5B" w:rsidRPr="00AE0C7C">
        <w:rPr>
          <w:bCs/>
          <w:sz w:val="26"/>
          <w:szCs w:val="26"/>
        </w:rPr>
        <w:t>01070</w:t>
      </w:r>
      <w:r w:rsidR="00A40167">
        <w:rPr>
          <w:bCs/>
          <w:sz w:val="26"/>
          <w:szCs w:val="26"/>
        </w:rPr>
        <w:t>6</w:t>
      </w:r>
      <w:r w:rsidRPr="00AE0C7C">
        <w:rPr>
          <w:bCs/>
          <w:sz w:val="26"/>
          <w:szCs w:val="26"/>
        </w:rPr>
        <w:t>:</w:t>
      </w:r>
      <w:r w:rsidR="00A40167">
        <w:rPr>
          <w:bCs/>
          <w:sz w:val="26"/>
          <w:szCs w:val="26"/>
        </w:rPr>
        <w:t>140</w:t>
      </w:r>
      <w:r w:rsidRPr="00AE0C7C">
        <w:rPr>
          <w:bCs/>
          <w:sz w:val="26"/>
          <w:szCs w:val="26"/>
        </w:rPr>
        <w:t>, расположенную в жилом доме на указанном в подпункте 1.1 земельном участке;</w:t>
      </w:r>
    </w:p>
    <w:p w14:paraId="6965F09C" w14:textId="77777777" w:rsidR="0005784C" w:rsidRPr="00AE0C7C" w:rsidRDefault="0005784C" w:rsidP="00481455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 xml:space="preserve">1.5. </w:t>
      </w:r>
      <w:r w:rsidR="00744F5B" w:rsidRPr="00AE0C7C">
        <w:rPr>
          <w:bCs/>
          <w:sz w:val="26"/>
          <w:szCs w:val="26"/>
        </w:rPr>
        <w:t xml:space="preserve">квартиру № </w:t>
      </w:r>
      <w:r w:rsidR="00A40167">
        <w:rPr>
          <w:bCs/>
          <w:sz w:val="26"/>
          <w:szCs w:val="26"/>
        </w:rPr>
        <w:t>7</w:t>
      </w:r>
      <w:r w:rsidR="00744F5B" w:rsidRPr="00AE0C7C">
        <w:rPr>
          <w:bCs/>
          <w:sz w:val="26"/>
          <w:szCs w:val="26"/>
        </w:rPr>
        <w:t xml:space="preserve">, площадью </w:t>
      </w:r>
      <w:r w:rsidR="00A40167">
        <w:rPr>
          <w:bCs/>
          <w:sz w:val="26"/>
          <w:szCs w:val="26"/>
        </w:rPr>
        <w:t>52,9</w:t>
      </w:r>
      <w:r w:rsidR="00744F5B" w:rsidRPr="00AE0C7C">
        <w:rPr>
          <w:bCs/>
          <w:sz w:val="26"/>
          <w:szCs w:val="26"/>
        </w:rPr>
        <w:t xml:space="preserve"> кв. м с кадастровым номером 22:70:01070</w:t>
      </w:r>
      <w:r w:rsidR="00A40167">
        <w:rPr>
          <w:bCs/>
          <w:sz w:val="26"/>
          <w:szCs w:val="26"/>
        </w:rPr>
        <w:t>6</w:t>
      </w:r>
      <w:r w:rsidR="00744F5B" w:rsidRPr="00AE0C7C">
        <w:rPr>
          <w:bCs/>
          <w:sz w:val="26"/>
          <w:szCs w:val="26"/>
        </w:rPr>
        <w:t>:</w:t>
      </w:r>
      <w:r w:rsidR="00A40167">
        <w:rPr>
          <w:bCs/>
          <w:sz w:val="26"/>
          <w:szCs w:val="26"/>
        </w:rPr>
        <w:t>134</w:t>
      </w:r>
      <w:r w:rsidR="00744F5B" w:rsidRPr="00AE0C7C">
        <w:rPr>
          <w:bCs/>
          <w:sz w:val="26"/>
          <w:szCs w:val="26"/>
        </w:rPr>
        <w:t>, расположенную в жилом доме на указанном в подпункте 1.1 земельном участке</w:t>
      </w:r>
      <w:r w:rsidR="001B095F" w:rsidRPr="00AE0C7C">
        <w:rPr>
          <w:bCs/>
          <w:sz w:val="26"/>
          <w:szCs w:val="26"/>
        </w:rPr>
        <w:t>;</w:t>
      </w:r>
    </w:p>
    <w:p w14:paraId="06CC827E" w14:textId="77777777" w:rsidR="001B095F" w:rsidRPr="00AE0C7C" w:rsidRDefault="001B095F" w:rsidP="001B095F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>1.6. к</w:t>
      </w:r>
      <w:r w:rsidR="00A40167">
        <w:rPr>
          <w:bCs/>
          <w:sz w:val="26"/>
          <w:szCs w:val="26"/>
        </w:rPr>
        <w:t>омнату</w:t>
      </w:r>
      <w:r w:rsidRPr="00AE0C7C">
        <w:rPr>
          <w:bCs/>
          <w:sz w:val="26"/>
          <w:szCs w:val="26"/>
        </w:rPr>
        <w:t xml:space="preserve"> № </w:t>
      </w:r>
      <w:r w:rsidR="00A40167">
        <w:rPr>
          <w:bCs/>
          <w:sz w:val="26"/>
          <w:szCs w:val="26"/>
        </w:rPr>
        <w:t>11</w:t>
      </w:r>
      <w:r w:rsidRPr="00AE0C7C">
        <w:rPr>
          <w:bCs/>
          <w:sz w:val="26"/>
          <w:szCs w:val="26"/>
        </w:rPr>
        <w:t xml:space="preserve">, площадью </w:t>
      </w:r>
      <w:r w:rsidR="00A40167">
        <w:rPr>
          <w:bCs/>
          <w:sz w:val="26"/>
          <w:szCs w:val="26"/>
        </w:rPr>
        <w:t>14,7</w:t>
      </w:r>
      <w:r w:rsidRPr="00AE0C7C">
        <w:rPr>
          <w:bCs/>
          <w:sz w:val="26"/>
          <w:szCs w:val="26"/>
        </w:rPr>
        <w:t xml:space="preserve"> кв. м с кадастровым номером 22:70:01070</w:t>
      </w:r>
      <w:r w:rsidR="00A40167">
        <w:rPr>
          <w:bCs/>
          <w:sz w:val="26"/>
          <w:szCs w:val="26"/>
        </w:rPr>
        <w:t>6</w:t>
      </w:r>
      <w:r w:rsidRPr="00AE0C7C">
        <w:rPr>
          <w:bCs/>
          <w:sz w:val="26"/>
          <w:szCs w:val="26"/>
        </w:rPr>
        <w:t>:</w:t>
      </w:r>
      <w:r w:rsidR="00A40167">
        <w:rPr>
          <w:bCs/>
          <w:sz w:val="26"/>
          <w:szCs w:val="26"/>
        </w:rPr>
        <w:t>143</w:t>
      </w:r>
      <w:r w:rsidRPr="00AE0C7C">
        <w:rPr>
          <w:bCs/>
          <w:sz w:val="26"/>
          <w:szCs w:val="26"/>
        </w:rPr>
        <w:t>, расположенную в жилом доме на указанном в подпункте 1.1 земельном участке;</w:t>
      </w:r>
    </w:p>
    <w:p w14:paraId="6EB6CBE0" w14:textId="77777777" w:rsidR="001B095F" w:rsidRDefault="001B095F" w:rsidP="00481455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lastRenderedPageBreak/>
        <w:t>1.7. к</w:t>
      </w:r>
      <w:r w:rsidR="00A40167">
        <w:rPr>
          <w:bCs/>
          <w:sz w:val="26"/>
          <w:szCs w:val="26"/>
        </w:rPr>
        <w:t>омнату</w:t>
      </w:r>
      <w:r w:rsidRPr="00AE0C7C">
        <w:rPr>
          <w:bCs/>
          <w:sz w:val="26"/>
          <w:szCs w:val="26"/>
        </w:rPr>
        <w:t xml:space="preserve"> № </w:t>
      </w:r>
      <w:r w:rsidR="00A40167">
        <w:rPr>
          <w:bCs/>
          <w:sz w:val="26"/>
          <w:szCs w:val="26"/>
        </w:rPr>
        <w:t>13</w:t>
      </w:r>
      <w:r w:rsidRPr="00AE0C7C">
        <w:rPr>
          <w:bCs/>
          <w:sz w:val="26"/>
          <w:szCs w:val="26"/>
        </w:rPr>
        <w:t xml:space="preserve">, площадью </w:t>
      </w:r>
      <w:r w:rsidR="00A40167">
        <w:rPr>
          <w:bCs/>
          <w:sz w:val="26"/>
          <w:szCs w:val="26"/>
        </w:rPr>
        <w:t>16,9</w:t>
      </w:r>
      <w:r w:rsidRPr="00AE0C7C">
        <w:rPr>
          <w:bCs/>
          <w:sz w:val="26"/>
          <w:szCs w:val="26"/>
        </w:rPr>
        <w:t xml:space="preserve"> кв. м с кадастровым номером 22:70:01070</w:t>
      </w:r>
      <w:r w:rsidR="00A40167">
        <w:rPr>
          <w:bCs/>
          <w:sz w:val="26"/>
          <w:szCs w:val="26"/>
        </w:rPr>
        <w:t>6</w:t>
      </w:r>
      <w:r w:rsidRPr="00AE0C7C">
        <w:rPr>
          <w:bCs/>
          <w:sz w:val="26"/>
          <w:szCs w:val="26"/>
        </w:rPr>
        <w:t>:</w:t>
      </w:r>
      <w:r w:rsidR="00A40167">
        <w:rPr>
          <w:bCs/>
          <w:sz w:val="26"/>
          <w:szCs w:val="26"/>
        </w:rPr>
        <w:t>203</w:t>
      </w:r>
      <w:r w:rsidRPr="00AE0C7C">
        <w:rPr>
          <w:bCs/>
          <w:sz w:val="26"/>
          <w:szCs w:val="26"/>
        </w:rPr>
        <w:t>, расположенную в жилом доме на указанном в подпункте 1.1 земельном участке</w:t>
      </w:r>
      <w:r w:rsidR="00A40167">
        <w:rPr>
          <w:bCs/>
          <w:sz w:val="26"/>
          <w:szCs w:val="26"/>
        </w:rPr>
        <w:t>;</w:t>
      </w:r>
    </w:p>
    <w:p w14:paraId="75B841BD" w14:textId="77777777" w:rsidR="00A40167" w:rsidRDefault="00A40167" w:rsidP="00481455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8</w:t>
      </w:r>
      <w:r w:rsidRPr="00AE0C7C">
        <w:rPr>
          <w:bCs/>
          <w:sz w:val="26"/>
          <w:szCs w:val="26"/>
        </w:rPr>
        <w:t>. к</w:t>
      </w:r>
      <w:r>
        <w:rPr>
          <w:bCs/>
          <w:sz w:val="26"/>
          <w:szCs w:val="26"/>
        </w:rPr>
        <w:t>омнату</w:t>
      </w:r>
      <w:r w:rsidRPr="00AE0C7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4</w:t>
      </w:r>
      <w:r w:rsidRPr="00AE0C7C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14,2</w:t>
      </w:r>
      <w:r w:rsidRPr="00AE0C7C">
        <w:rPr>
          <w:bCs/>
          <w:sz w:val="26"/>
          <w:szCs w:val="26"/>
        </w:rPr>
        <w:t xml:space="preserve"> кв. м с кадастровым номером 22:70:01070</w:t>
      </w:r>
      <w:r>
        <w:rPr>
          <w:bCs/>
          <w:sz w:val="26"/>
          <w:szCs w:val="26"/>
        </w:rPr>
        <w:t>6</w:t>
      </w:r>
      <w:r w:rsidRPr="00AE0C7C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73</w:t>
      </w:r>
      <w:r w:rsidRPr="00AE0C7C">
        <w:rPr>
          <w:bCs/>
          <w:sz w:val="26"/>
          <w:szCs w:val="26"/>
        </w:rPr>
        <w:t>, расположенную в жилом доме на указанном в подпункте 1.1 земельном участке</w:t>
      </w:r>
      <w:r>
        <w:rPr>
          <w:bCs/>
          <w:sz w:val="26"/>
          <w:szCs w:val="26"/>
        </w:rPr>
        <w:t>;</w:t>
      </w:r>
    </w:p>
    <w:p w14:paraId="38BEE91F" w14:textId="77777777" w:rsidR="00A40167" w:rsidRDefault="00A40167" w:rsidP="00481455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9</w:t>
      </w:r>
      <w:r w:rsidRPr="00AE0C7C">
        <w:rPr>
          <w:bCs/>
          <w:sz w:val="26"/>
          <w:szCs w:val="26"/>
        </w:rPr>
        <w:t>. к</w:t>
      </w:r>
      <w:r>
        <w:rPr>
          <w:bCs/>
          <w:sz w:val="26"/>
          <w:szCs w:val="26"/>
        </w:rPr>
        <w:t>вартиру</w:t>
      </w:r>
      <w:r w:rsidRPr="00AE0C7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5</w:t>
      </w:r>
      <w:r w:rsidRPr="00AE0C7C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35,1</w:t>
      </w:r>
      <w:r w:rsidRPr="00AE0C7C">
        <w:rPr>
          <w:bCs/>
          <w:sz w:val="26"/>
          <w:szCs w:val="26"/>
        </w:rPr>
        <w:t xml:space="preserve"> кв. м с кадастровым номером 22:70:01070</w:t>
      </w:r>
      <w:r>
        <w:rPr>
          <w:bCs/>
          <w:sz w:val="26"/>
          <w:szCs w:val="26"/>
        </w:rPr>
        <w:t>6</w:t>
      </w:r>
      <w:r w:rsidRPr="00AE0C7C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90</w:t>
      </w:r>
      <w:r w:rsidRPr="00AE0C7C">
        <w:rPr>
          <w:bCs/>
          <w:sz w:val="26"/>
          <w:szCs w:val="26"/>
        </w:rPr>
        <w:t>, расположенную в жилом доме на указанном в подпункте 1.1 земельном участке</w:t>
      </w:r>
      <w:r>
        <w:rPr>
          <w:bCs/>
          <w:sz w:val="26"/>
          <w:szCs w:val="26"/>
        </w:rPr>
        <w:t>;</w:t>
      </w:r>
    </w:p>
    <w:p w14:paraId="0F020EAD" w14:textId="77777777" w:rsidR="00A40167" w:rsidRDefault="00A40167" w:rsidP="00481455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10</w:t>
      </w:r>
      <w:r w:rsidRPr="00AE0C7C">
        <w:rPr>
          <w:bCs/>
          <w:sz w:val="26"/>
          <w:szCs w:val="26"/>
        </w:rPr>
        <w:t>. к</w:t>
      </w:r>
      <w:r>
        <w:rPr>
          <w:bCs/>
          <w:sz w:val="26"/>
          <w:szCs w:val="26"/>
        </w:rPr>
        <w:t>омнату</w:t>
      </w:r>
      <w:r w:rsidRPr="00AE0C7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21</w:t>
      </w:r>
      <w:r w:rsidRPr="00AE0C7C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17,9</w:t>
      </w:r>
      <w:r w:rsidRPr="00AE0C7C">
        <w:rPr>
          <w:bCs/>
          <w:sz w:val="26"/>
          <w:szCs w:val="26"/>
        </w:rPr>
        <w:t xml:space="preserve"> кв. м с кадастровым номером 22:70:01070</w:t>
      </w:r>
      <w:r>
        <w:rPr>
          <w:bCs/>
          <w:sz w:val="26"/>
          <w:szCs w:val="26"/>
        </w:rPr>
        <w:t>6</w:t>
      </w:r>
      <w:r w:rsidRPr="00AE0C7C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41</w:t>
      </w:r>
      <w:r w:rsidRPr="00AE0C7C">
        <w:rPr>
          <w:bCs/>
          <w:sz w:val="26"/>
          <w:szCs w:val="26"/>
        </w:rPr>
        <w:t>, расположенную в жилом доме на указанном в подпункте 1.1 земельном участке</w:t>
      </w:r>
      <w:r>
        <w:rPr>
          <w:bCs/>
          <w:sz w:val="26"/>
          <w:szCs w:val="26"/>
        </w:rPr>
        <w:t>;</w:t>
      </w:r>
    </w:p>
    <w:p w14:paraId="5CF9B01A" w14:textId="77777777" w:rsidR="00A40167" w:rsidRPr="00AE0C7C" w:rsidRDefault="00A40167" w:rsidP="00481455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11</w:t>
      </w:r>
      <w:r w:rsidRPr="00AE0C7C">
        <w:rPr>
          <w:bCs/>
          <w:sz w:val="26"/>
          <w:szCs w:val="26"/>
        </w:rPr>
        <w:t>. к</w:t>
      </w:r>
      <w:r>
        <w:rPr>
          <w:bCs/>
          <w:sz w:val="26"/>
          <w:szCs w:val="26"/>
        </w:rPr>
        <w:t>вартиру</w:t>
      </w:r>
      <w:r w:rsidRPr="00AE0C7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23</w:t>
      </w:r>
      <w:r w:rsidRPr="00AE0C7C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35,8</w:t>
      </w:r>
      <w:r w:rsidRPr="00AE0C7C">
        <w:rPr>
          <w:bCs/>
          <w:sz w:val="26"/>
          <w:szCs w:val="26"/>
        </w:rPr>
        <w:t xml:space="preserve"> кв. м с кадастровым номером 22:70:01070</w:t>
      </w:r>
      <w:r>
        <w:rPr>
          <w:bCs/>
          <w:sz w:val="26"/>
          <w:szCs w:val="26"/>
        </w:rPr>
        <w:t>6</w:t>
      </w:r>
      <w:r w:rsidRPr="00AE0C7C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98</w:t>
      </w:r>
      <w:r w:rsidRPr="00AE0C7C">
        <w:rPr>
          <w:bCs/>
          <w:sz w:val="26"/>
          <w:szCs w:val="26"/>
        </w:rPr>
        <w:t>, расположенную в жилом доме на указанном в подпункте 1.1 земельном участке</w:t>
      </w:r>
    </w:p>
    <w:p w14:paraId="71E5CA8E" w14:textId="77777777" w:rsidR="00F269CC" w:rsidRPr="00AE0C7C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E0C7C">
        <w:rPr>
          <w:sz w:val="26"/>
          <w:szCs w:val="26"/>
        </w:rPr>
        <w:t xml:space="preserve">2. </w:t>
      </w:r>
      <w:r w:rsidR="00F269CC" w:rsidRPr="00AE0C7C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1798A61F" w14:textId="77777777" w:rsidR="00F269CC" w:rsidRPr="00AE0C7C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E0C7C">
        <w:rPr>
          <w:sz w:val="26"/>
          <w:szCs w:val="26"/>
        </w:rPr>
        <w:t>2</w:t>
      </w:r>
      <w:r w:rsidR="00A969E4" w:rsidRPr="00AE0C7C">
        <w:rPr>
          <w:sz w:val="26"/>
          <w:szCs w:val="26"/>
        </w:rPr>
        <w:t xml:space="preserve">.1. </w:t>
      </w:r>
      <w:r w:rsidR="00F269CC" w:rsidRPr="00AE0C7C">
        <w:rPr>
          <w:sz w:val="26"/>
          <w:szCs w:val="26"/>
        </w:rPr>
        <w:t>направить письменное уведомление собственник</w:t>
      </w:r>
      <w:r w:rsidR="006B0AF3" w:rsidRPr="00AE0C7C">
        <w:rPr>
          <w:sz w:val="26"/>
          <w:szCs w:val="26"/>
        </w:rPr>
        <w:t>ам</w:t>
      </w:r>
      <w:r w:rsidR="00F269CC" w:rsidRPr="00AE0C7C">
        <w:rPr>
          <w:sz w:val="26"/>
          <w:szCs w:val="26"/>
        </w:rPr>
        <w:t xml:space="preserve"> </w:t>
      </w:r>
      <w:r w:rsidR="006F581A" w:rsidRPr="00AE0C7C">
        <w:rPr>
          <w:sz w:val="26"/>
          <w:szCs w:val="26"/>
        </w:rPr>
        <w:t>жил</w:t>
      </w:r>
      <w:r w:rsidR="006B0AF3" w:rsidRPr="00AE0C7C">
        <w:rPr>
          <w:sz w:val="26"/>
          <w:szCs w:val="26"/>
        </w:rPr>
        <w:t>ых</w:t>
      </w:r>
      <w:r w:rsidR="006F581A" w:rsidRPr="00AE0C7C">
        <w:rPr>
          <w:sz w:val="26"/>
          <w:szCs w:val="26"/>
        </w:rPr>
        <w:t xml:space="preserve"> помещени</w:t>
      </w:r>
      <w:r w:rsidR="006B0AF3" w:rsidRPr="00AE0C7C">
        <w:rPr>
          <w:sz w:val="26"/>
          <w:szCs w:val="26"/>
        </w:rPr>
        <w:t>й</w:t>
      </w:r>
      <w:r w:rsidR="006F581A" w:rsidRPr="00AE0C7C">
        <w:rPr>
          <w:sz w:val="26"/>
          <w:szCs w:val="26"/>
        </w:rPr>
        <w:t xml:space="preserve">, </w:t>
      </w:r>
      <w:r w:rsidR="00D31D12" w:rsidRPr="00AE0C7C">
        <w:rPr>
          <w:sz w:val="26"/>
          <w:szCs w:val="26"/>
        </w:rPr>
        <w:t>указанн</w:t>
      </w:r>
      <w:r w:rsidR="006B0AF3" w:rsidRPr="00AE0C7C">
        <w:rPr>
          <w:sz w:val="26"/>
          <w:szCs w:val="26"/>
        </w:rPr>
        <w:t>ых</w:t>
      </w:r>
      <w:r w:rsidR="00D31D12" w:rsidRPr="00AE0C7C">
        <w:rPr>
          <w:sz w:val="26"/>
          <w:szCs w:val="26"/>
        </w:rPr>
        <w:t xml:space="preserve"> </w:t>
      </w:r>
      <w:r w:rsidR="00144D2D" w:rsidRPr="00AE0C7C">
        <w:rPr>
          <w:sz w:val="26"/>
          <w:szCs w:val="26"/>
        </w:rPr>
        <w:t>в п</w:t>
      </w:r>
      <w:r w:rsidR="006F581A" w:rsidRPr="00AE0C7C">
        <w:rPr>
          <w:sz w:val="26"/>
          <w:szCs w:val="26"/>
        </w:rPr>
        <w:t>одпункт</w:t>
      </w:r>
      <w:r w:rsidR="00200E90">
        <w:rPr>
          <w:sz w:val="26"/>
          <w:szCs w:val="26"/>
        </w:rPr>
        <w:t>ах</w:t>
      </w:r>
      <w:r w:rsidR="006F581A" w:rsidRPr="00AE0C7C">
        <w:rPr>
          <w:sz w:val="26"/>
          <w:szCs w:val="26"/>
        </w:rPr>
        <w:t xml:space="preserve"> 1.2</w:t>
      </w:r>
      <w:r w:rsidR="00744F5B" w:rsidRPr="00AE0C7C">
        <w:rPr>
          <w:sz w:val="26"/>
          <w:szCs w:val="26"/>
        </w:rPr>
        <w:t xml:space="preserve"> -</w:t>
      </w:r>
      <w:r w:rsidR="003F7BAA" w:rsidRPr="00AE0C7C">
        <w:rPr>
          <w:sz w:val="26"/>
          <w:szCs w:val="26"/>
        </w:rPr>
        <w:t xml:space="preserve"> 1.</w:t>
      </w:r>
      <w:r w:rsidR="00A40167">
        <w:rPr>
          <w:sz w:val="26"/>
          <w:szCs w:val="26"/>
        </w:rPr>
        <w:t>11</w:t>
      </w:r>
      <w:r w:rsidR="00144D2D" w:rsidRPr="00AE0C7C">
        <w:rPr>
          <w:sz w:val="26"/>
          <w:szCs w:val="26"/>
        </w:rPr>
        <w:t xml:space="preserve"> постановления</w:t>
      </w:r>
      <w:r w:rsidR="008A10EB" w:rsidRPr="00AE0C7C">
        <w:rPr>
          <w:sz w:val="26"/>
          <w:szCs w:val="26"/>
        </w:rPr>
        <w:t>, в десятидневный срок со дня принятия настоящего постановления;</w:t>
      </w:r>
    </w:p>
    <w:p w14:paraId="5629A28A" w14:textId="77777777" w:rsidR="00F269CC" w:rsidRPr="00AE0C7C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E0C7C">
        <w:rPr>
          <w:sz w:val="26"/>
          <w:szCs w:val="26"/>
        </w:rPr>
        <w:t>2</w:t>
      </w:r>
      <w:r w:rsidR="00A969E4" w:rsidRPr="00AE0C7C">
        <w:rPr>
          <w:sz w:val="26"/>
          <w:szCs w:val="26"/>
        </w:rPr>
        <w:t xml:space="preserve">.2. </w:t>
      </w:r>
      <w:r w:rsidR="001C1371" w:rsidRPr="00AE0C7C">
        <w:rPr>
          <w:sz w:val="26"/>
          <w:szCs w:val="26"/>
        </w:rPr>
        <w:t xml:space="preserve">направить копию </w:t>
      </w:r>
      <w:r w:rsidR="00F269CC" w:rsidRPr="00AE0C7C">
        <w:rPr>
          <w:sz w:val="26"/>
          <w:szCs w:val="26"/>
        </w:rPr>
        <w:t xml:space="preserve">постановления в </w:t>
      </w:r>
      <w:r w:rsidR="00072781" w:rsidRPr="00AE0C7C">
        <w:rPr>
          <w:sz w:val="26"/>
          <w:szCs w:val="26"/>
        </w:rPr>
        <w:t>уполномоченный на регистрацию прав орган</w:t>
      </w:r>
      <w:r w:rsidR="008A10EB" w:rsidRPr="00AE0C7C">
        <w:rPr>
          <w:sz w:val="26"/>
          <w:szCs w:val="26"/>
        </w:rPr>
        <w:t xml:space="preserve"> в месячный срок со дня принятия настоящего постановления.</w:t>
      </w:r>
    </w:p>
    <w:p w14:paraId="164D7994" w14:textId="77777777" w:rsidR="00CE1F54" w:rsidRPr="00AE0C7C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E0C7C">
        <w:rPr>
          <w:sz w:val="26"/>
          <w:szCs w:val="26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53DD664" w14:textId="77777777" w:rsidR="002D71A8" w:rsidRPr="00AE0C7C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AE0C7C">
        <w:rPr>
          <w:rFonts w:ascii="Times New Roman" w:hAnsi="Times New Roman"/>
          <w:b w:val="0"/>
          <w:sz w:val="26"/>
          <w:szCs w:val="26"/>
        </w:rPr>
        <w:t>4</w:t>
      </w:r>
      <w:r w:rsidR="000E7C45" w:rsidRPr="00AE0C7C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205699F0" w14:textId="77777777" w:rsidR="001B4BF9" w:rsidRPr="00AE0C7C" w:rsidRDefault="001B4BF9" w:rsidP="002D71A8">
      <w:pPr>
        <w:ind w:firstLine="720"/>
        <w:jc w:val="both"/>
        <w:rPr>
          <w:sz w:val="26"/>
          <w:szCs w:val="26"/>
        </w:rPr>
      </w:pPr>
    </w:p>
    <w:p w14:paraId="355C5D56" w14:textId="77777777" w:rsidR="0063074E" w:rsidRPr="00AE0C7C" w:rsidRDefault="0063074E" w:rsidP="002D71A8">
      <w:pPr>
        <w:ind w:firstLine="720"/>
        <w:jc w:val="both"/>
        <w:rPr>
          <w:sz w:val="26"/>
          <w:szCs w:val="26"/>
        </w:rPr>
      </w:pPr>
    </w:p>
    <w:p w14:paraId="3A4E0740" w14:textId="0F5B042F" w:rsidR="00093F47" w:rsidRPr="00C65465" w:rsidRDefault="00EB217E" w:rsidP="00EB217E">
      <w:pPr>
        <w:rPr>
          <w:sz w:val="18"/>
          <w:szCs w:val="18"/>
        </w:rPr>
      </w:pPr>
      <w:r w:rsidRPr="00AE0C7C">
        <w:rPr>
          <w:sz w:val="26"/>
          <w:szCs w:val="26"/>
        </w:rPr>
        <w:t xml:space="preserve">Глава города Рубцовска                                                                           </w:t>
      </w:r>
      <w:r>
        <w:rPr>
          <w:sz w:val="26"/>
          <w:szCs w:val="26"/>
        </w:rPr>
        <w:t xml:space="preserve"> </w:t>
      </w:r>
      <w:r w:rsidRPr="00AE0C7C">
        <w:rPr>
          <w:sz w:val="26"/>
          <w:szCs w:val="26"/>
        </w:rPr>
        <w:t>И.А. Башмаков</w:t>
      </w:r>
    </w:p>
    <w:sectPr w:rsidR="00093F47" w:rsidRPr="00C65465" w:rsidSect="00F356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F051" w14:textId="77777777" w:rsidR="00CB2D30" w:rsidRDefault="00CB2D30" w:rsidP="00433CE5">
      <w:r>
        <w:separator/>
      </w:r>
    </w:p>
  </w:endnote>
  <w:endnote w:type="continuationSeparator" w:id="0">
    <w:p w14:paraId="07E30C86" w14:textId="77777777" w:rsidR="00CB2D30" w:rsidRDefault="00CB2D30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BA51" w14:textId="77777777" w:rsidR="00CB2D30" w:rsidRDefault="00CB2D30" w:rsidP="00433CE5">
      <w:r>
        <w:separator/>
      </w:r>
    </w:p>
  </w:footnote>
  <w:footnote w:type="continuationSeparator" w:id="0">
    <w:p w14:paraId="3C37E8E7" w14:textId="77777777" w:rsidR="00CB2D30" w:rsidRDefault="00CB2D30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373847415">
    <w:abstractNumId w:val="2"/>
  </w:num>
  <w:num w:numId="2" w16cid:durableId="1731683422">
    <w:abstractNumId w:val="0"/>
  </w:num>
  <w:num w:numId="3" w16cid:durableId="60523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1356A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E4BDD"/>
    <w:rsid w:val="000E7C45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095F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2337"/>
    <w:rsid w:val="001E4441"/>
    <w:rsid w:val="001E46E5"/>
    <w:rsid w:val="001E506D"/>
    <w:rsid w:val="001E5203"/>
    <w:rsid w:val="001E6E8D"/>
    <w:rsid w:val="001F2047"/>
    <w:rsid w:val="001F3B8D"/>
    <w:rsid w:val="00200E90"/>
    <w:rsid w:val="002012A5"/>
    <w:rsid w:val="00203139"/>
    <w:rsid w:val="00203E75"/>
    <w:rsid w:val="00205FC3"/>
    <w:rsid w:val="00214E7C"/>
    <w:rsid w:val="00216C73"/>
    <w:rsid w:val="00220BBA"/>
    <w:rsid w:val="002233BF"/>
    <w:rsid w:val="00232ED6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29C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A1BAC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77B40"/>
    <w:rsid w:val="00883A5A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11ABC"/>
    <w:rsid w:val="009134B1"/>
    <w:rsid w:val="00920944"/>
    <w:rsid w:val="00924DD1"/>
    <w:rsid w:val="00926391"/>
    <w:rsid w:val="00927281"/>
    <w:rsid w:val="009331DA"/>
    <w:rsid w:val="009363D9"/>
    <w:rsid w:val="009412DC"/>
    <w:rsid w:val="00941E78"/>
    <w:rsid w:val="009467F3"/>
    <w:rsid w:val="00947D43"/>
    <w:rsid w:val="00957095"/>
    <w:rsid w:val="009639A9"/>
    <w:rsid w:val="00981470"/>
    <w:rsid w:val="00984D7D"/>
    <w:rsid w:val="009859E5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14E00"/>
    <w:rsid w:val="00A15292"/>
    <w:rsid w:val="00A21591"/>
    <w:rsid w:val="00A26498"/>
    <w:rsid w:val="00A3371E"/>
    <w:rsid w:val="00A40167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11FA"/>
    <w:rsid w:val="00AC2C95"/>
    <w:rsid w:val="00AC35BE"/>
    <w:rsid w:val="00AC7E5B"/>
    <w:rsid w:val="00AD1E9A"/>
    <w:rsid w:val="00AD3ABA"/>
    <w:rsid w:val="00AD5481"/>
    <w:rsid w:val="00AD6AD7"/>
    <w:rsid w:val="00AD7B5E"/>
    <w:rsid w:val="00AE0C7C"/>
    <w:rsid w:val="00AE4208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3E9E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64192"/>
    <w:rsid w:val="00C644E1"/>
    <w:rsid w:val="00C65465"/>
    <w:rsid w:val="00C66321"/>
    <w:rsid w:val="00C75BF3"/>
    <w:rsid w:val="00C836CF"/>
    <w:rsid w:val="00C837A6"/>
    <w:rsid w:val="00C87ADB"/>
    <w:rsid w:val="00CA0B5A"/>
    <w:rsid w:val="00CA678B"/>
    <w:rsid w:val="00CB2D30"/>
    <w:rsid w:val="00CB5B7D"/>
    <w:rsid w:val="00CC1425"/>
    <w:rsid w:val="00CC1566"/>
    <w:rsid w:val="00CD1E56"/>
    <w:rsid w:val="00CD2952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6605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0AB0"/>
    <w:rsid w:val="00DC338F"/>
    <w:rsid w:val="00DC7700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07AF"/>
    <w:rsid w:val="00E74AC6"/>
    <w:rsid w:val="00E81D65"/>
    <w:rsid w:val="00E93E2D"/>
    <w:rsid w:val="00EA1067"/>
    <w:rsid w:val="00EA46BB"/>
    <w:rsid w:val="00EA6577"/>
    <w:rsid w:val="00EB1313"/>
    <w:rsid w:val="00EB217E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136D"/>
    <w:rsid w:val="00F439A5"/>
    <w:rsid w:val="00F56850"/>
    <w:rsid w:val="00F6163D"/>
    <w:rsid w:val="00F6632D"/>
    <w:rsid w:val="00F7471C"/>
    <w:rsid w:val="00F77C9D"/>
    <w:rsid w:val="00F843CD"/>
    <w:rsid w:val="00F87352"/>
    <w:rsid w:val="00F94796"/>
    <w:rsid w:val="00FA52C2"/>
    <w:rsid w:val="00FB1DF6"/>
    <w:rsid w:val="00FB3C37"/>
    <w:rsid w:val="00FB57B6"/>
    <w:rsid w:val="00FB7E6D"/>
    <w:rsid w:val="00FB7EC4"/>
    <w:rsid w:val="00FC2761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F6D15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DD31-640A-4692-9D5F-CA2A5680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8</cp:revision>
  <cp:lastPrinted>2026-06-24T09:02:00Z</cp:lastPrinted>
  <dcterms:created xsi:type="dcterms:W3CDTF">2024-08-21T07:01:00Z</dcterms:created>
  <dcterms:modified xsi:type="dcterms:W3CDTF">2026-06-26T02:44:00Z</dcterms:modified>
</cp:coreProperties>
</file>